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3155" w14:textId="1B4C0AAC" w:rsidR="00B63D51" w:rsidRPr="00C2330B" w:rsidRDefault="003F0EF9" w:rsidP="00830ECE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fr-FR"/>
        </w:rPr>
      </w:pPr>
      <w:r>
        <w:rPr>
          <w:rFonts w:ascii="Van Condensed Pro" w:hAnsi="Van Condensed Pro"/>
          <w:b/>
          <w:color w:val="002060"/>
          <w:sz w:val="40"/>
          <w:szCs w:val="22"/>
          <w:lang w:val="fr-FR"/>
        </w:rPr>
        <w:t>Formulaire de nomination pour la Médaille de service de l’AMGE</w:t>
      </w:r>
    </w:p>
    <w:p w14:paraId="569671D8" w14:textId="0A8C6721" w:rsidR="00F22CF6" w:rsidRPr="00C2330B" w:rsidRDefault="00F22CF6" w:rsidP="00830ECE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fr-FR"/>
        </w:rPr>
      </w:pPr>
      <w:r w:rsidRPr="00C2330B">
        <w:rPr>
          <w:rFonts w:ascii="Van Condensed Pro" w:hAnsi="Van Condensed Pro"/>
          <w:b/>
          <w:color w:val="002060"/>
          <w:sz w:val="40"/>
          <w:szCs w:val="22"/>
          <w:lang w:val="fr-FR"/>
        </w:rPr>
        <w:t>(</w:t>
      </w:r>
      <w:r w:rsidR="003F0EF9">
        <w:rPr>
          <w:rFonts w:ascii="Van Condensed Pro" w:hAnsi="Van Condensed Pro"/>
          <w:b/>
          <w:color w:val="002060"/>
          <w:sz w:val="40"/>
          <w:szCs w:val="22"/>
          <w:lang w:val="fr-FR"/>
        </w:rPr>
        <w:t>BENEVOLE</w:t>
      </w:r>
      <w:r w:rsidRPr="00C2330B">
        <w:rPr>
          <w:rFonts w:ascii="Van Condensed Pro" w:hAnsi="Van Condensed Pro"/>
          <w:b/>
          <w:color w:val="002060"/>
          <w:sz w:val="40"/>
          <w:szCs w:val="22"/>
          <w:lang w:val="fr-FR"/>
        </w:rPr>
        <w:t>)</w:t>
      </w:r>
    </w:p>
    <w:p w14:paraId="240F3FA7" w14:textId="77777777" w:rsidR="00830ECE" w:rsidRPr="00C2330B" w:rsidRDefault="00830ECE" w:rsidP="00830ECE">
      <w:pPr>
        <w:jc w:val="center"/>
        <w:rPr>
          <w:rFonts w:ascii="Lato Light" w:eastAsiaTheme="minorEastAsia" w:hAnsi="Lato Light"/>
          <w:color w:val="002060"/>
          <w:sz w:val="20"/>
          <w:lang w:val="fr-FR" w:eastAsia="zh-CN"/>
        </w:rPr>
      </w:pPr>
    </w:p>
    <w:tbl>
      <w:tblPr>
        <w:tblStyle w:val="TableGrid"/>
        <w:tblW w:w="980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6923"/>
      </w:tblGrid>
      <w:tr w:rsidR="00830ECE" w:rsidRPr="00C2330B" w14:paraId="1C42CD59" w14:textId="77777777" w:rsidTr="04551750">
        <w:tc>
          <w:tcPr>
            <w:tcW w:w="2880" w:type="dxa"/>
          </w:tcPr>
          <w:p w14:paraId="2CABA13D" w14:textId="468EDA4D" w:rsidR="00B63D51" w:rsidRPr="00C2330B" w:rsidRDefault="003F0EF9" w:rsidP="00C02387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Nom de la nominée</w:t>
            </w:r>
          </w:p>
        </w:tc>
        <w:tc>
          <w:tcPr>
            <w:tcW w:w="6923" w:type="dxa"/>
          </w:tcPr>
          <w:p w14:paraId="35CD9DBD" w14:textId="77777777" w:rsidR="00B63D51" w:rsidRPr="00C2330B" w:rsidRDefault="00B63D51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4F5573A8" w14:textId="77777777" w:rsidR="00F35555" w:rsidRPr="00C2330B" w:rsidRDefault="00F35555" w:rsidP="00C02387">
            <w:pPr>
              <w:rPr>
                <w:rFonts w:ascii="Lato Light" w:eastAsiaTheme="minorEastAsia" w:hAnsi="Lato Light"/>
                <w:color w:val="000000" w:themeColor="text1"/>
                <w:lang w:val="fr-FR" w:eastAsia="zh-CN"/>
              </w:rPr>
            </w:pPr>
          </w:p>
        </w:tc>
      </w:tr>
      <w:tr w:rsidR="00830ECE" w:rsidRPr="00C2330B" w14:paraId="2008478A" w14:textId="77777777" w:rsidTr="04551750">
        <w:tc>
          <w:tcPr>
            <w:tcW w:w="2880" w:type="dxa"/>
          </w:tcPr>
          <w:p w14:paraId="49CC9697" w14:textId="2F7F67A2" w:rsidR="00B63D51" w:rsidRPr="00C2330B" w:rsidRDefault="003F0EF9" w:rsidP="04551750">
            <w:pPr>
              <w:rPr>
                <w:rStyle w:val="FootnoteReference"/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Son Organisation membre</w:t>
            </w:r>
            <w:r w:rsidR="00B63D51" w:rsidRPr="00C2330B">
              <w:rPr>
                <w:rFonts w:ascii="Lato Light" w:hAnsi="Lato Light"/>
                <w:color w:val="002060"/>
                <w:lang w:val="fr-FR"/>
              </w:rPr>
              <w:t xml:space="preserve"> </w:t>
            </w:r>
          </w:p>
        </w:tc>
        <w:tc>
          <w:tcPr>
            <w:tcW w:w="6923" w:type="dxa"/>
          </w:tcPr>
          <w:p w14:paraId="48B9EEBB" w14:textId="77777777" w:rsidR="00B63D51" w:rsidRPr="00C2330B" w:rsidRDefault="00B63D51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4B42FB" w:rsidRPr="00C2330B" w14:paraId="6857E5F8" w14:textId="77777777" w:rsidTr="04551750">
        <w:tc>
          <w:tcPr>
            <w:tcW w:w="9803" w:type="dxa"/>
            <w:gridSpan w:val="2"/>
            <w:shd w:val="clear" w:color="auto" w:fill="D9D9D9" w:themeFill="background1" w:themeFillShade="D9"/>
          </w:tcPr>
          <w:p w14:paraId="27B1BACC" w14:textId="414A1926" w:rsidR="004B42FB" w:rsidRPr="00C2330B" w:rsidRDefault="003F0EF9" w:rsidP="004B42FB">
            <w:pPr>
              <w:jc w:val="center"/>
              <w:rPr>
                <w:rFonts w:ascii="Lato Light" w:hAnsi="Lato Light"/>
                <w:b/>
                <w:bCs/>
                <w:color w:val="000000" w:themeColor="text1"/>
                <w:lang w:val="fr-FR"/>
              </w:rPr>
            </w:pPr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Niveau </w:t>
            </w:r>
            <w:r w:rsidR="004B42FB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Organisation </w:t>
            </w:r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>membre</w:t>
            </w:r>
          </w:p>
        </w:tc>
      </w:tr>
      <w:tr w:rsidR="0050214E" w:rsidRPr="007B1312" w14:paraId="0D49432D" w14:textId="77777777" w:rsidTr="04551750">
        <w:tc>
          <w:tcPr>
            <w:tcW w:w="2880" w:type="dxa"/>
          </w:tcPr>
          <w:p w14:paraId="35A8EF18" w14:textId="6BBD1F98" w:rsidR="0050214E" w:rsidRPr="00C2330B" w:rsidRDefault="003F0EF9" w:rsidP="00C02387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Poste actuel (le cas échéant) au sein de l’Organisation membre</w:t>
            </w:r>
            <w:r w:rsidR="43360332" w:rsidRPr="00C2330B">
              <w:rPr>
                <w:rFonts w:ascii="Lato Light" w:hAnsi="Lato Light"/>
                <w:color w:val="002060"/>
                <w:lang w:val="fr-FR"/>
              </w:rPr>
              <w:t xml:space="preserve"> </w:t>
            </w:r>
          </w:p>
        </w:tc>
        <w:tc>
          <w:tcPr>
            <w:tcW w:w="6923" w:type="dxa"/>
          </w:tcPr>
          <w:p w14:paraId="055FE8CC" w14:textId="77777777" w:rsidR="0050214E" w:rsidRPr="00C2330B" w:rsidRDefault="0050214E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AC21A7B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6DEF0D8F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0EE2F0B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4480984B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739E307C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CE94D5A" w14:textId="1485FF42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54468A" w:rsidRPr="007B1312" w14:paraId="57E9AF5D" w14:textId="77777777" w:rsidTr="04551750">
        <w:tc>
          <w:tcPr>
            <w:tcW w:w="2880" w:type="dxa"/>
          </w:tcPr>
          <w:p w14:paraId="49A49AEA" w14:textId="671B6D47" w:rsidR="0054468A" w:rsidRPr="00C2330B" w:rsidRDefault="003F0EF9" w:rsidP="00C02387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Poste précédent (le cas échéant) au sein de l’Organisation membre</w:t>
            </w:r>
          </w:p>
        </w:tc>
        <w:tc>
          <w:tcPr>
            <w:tcW w:w="6923" w:type="dxa"/>
          </w:tcPr>
          <w:p w14:paraId="287AE461" w14:textId="77777777" w:rsidR="0054468A" w:rsidRPr="00C2330B" w:rsidRDefault="0054468A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246BA4B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6C93287B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5AFA9FE7" w14:textId="54B8A402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4A78BA0A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29FE396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4AD7E7F0" w14:textId="5BD5580D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B77761" w:rsidRPr="007B1312" w14:paraId="7D45635C" w14:textId="77777777" w:rsidTr="04551750">
        <w:tc>
          <w:tcPr>
            <w:tcW w:w="2880" w:type="dxa"/>
          </w:tcPr>
          <w:p w14:paraId="7C42B723" w14:textId="60CDF9AA" w:rsidR="00B77761" w:rsidRPr="00C2330B" w:rsidRDefault="003F0EF9" w:rsidP="00C02387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Contribution à leur Organisation membre</w:t>
            </w:r>
            <w:r w:rsidR="3DEC0E29" w:rsidRPr="00C2330B">
              <w:rPr>
                <w:rFonts w:ascii="Lato Light" w:hAnsi="Lato Light"/>
                <w:color w:val="002060"/>
                <w:lang w:val="fr-FR"/>
              </w:rPr>
              <w:t xml:space="preserve"> (</w:t>
            </w:r>
            <w:r w:rsidR="01DAE864" w:rsidRPr="00C2330B">
              <w:rPr>
                <w:rFonts w:ascii="Lato Light" w:hAnsi="Lato Light"/>
                <w:color w:val="002060"/>
                <w:lang w:val="fr-FR"/>
              </w:rPr>
              <w:t xml:space="preserve">max 250 </w:t>
            </w:r>
            <w:r>
              <w:rPr>
                <w:rFonts w:ascii="Lato Light" w:hAnsi="Lato Light"/>
                <w:color w:val="002060"/>
                <w:lang w:val="fr-FR"/>
              </w:rPr>
              <w:t>mots</w:t>
            </w:r>
            <w:r w:rsidR="3DEC0E29" w:rsidRPr="00C2330B">
              <w:rPr>
                <w:rFonts w:ascii="Lato Light" w:hAnsi="Lato Light"/>
                <w:color w:val="002060"/>
                <w:lang w:val="fr-FR"/>
              </w:rPr>
              <w:t xml:space="preserve">) </w:t>
            </w:r>
          </w:p>
        </w:tc>
        <w:tc>
          <w:tcPr>
            <w:tcW w:w="6923" w:type="dxa"/>
          </w:tcPr>
          <w:p w14:paraId="46B370AC" w14:textId="77777777" w:rsidR="00B77761" w:rsidRPr="00C2330B" w:rsidRDefault="00B77761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EF8E2E5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4AD30A32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7DAF2656" w14:textId="7CFA1E7D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270995F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4BE5DA9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678A457" w14:textId="435EBE7B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4B42FB" w:rsidRPr="007B1312" w14:paraId="6A940669" w14:textId="77777777" w:rsidTr="04551750">
        <w:tc>
          <w:tcPr>
            <w:tcW w:w="9803" w:type="dxa"/>
            <w:gridSpan w:val="2"/>
            <w:shd w:val="clear" w:color="auto" w:fill="D9D9D9" w:themeFill="background1" w:themeFillShade="D9"/>
          </w:tcPr>
          <w:p w14:paraId="0ABC0838" w14:textId="2F86EC9D" w:rsidR="004B42FB" w:rsidRPr="00C2330B" w:rsidRDefault="009F66B9" w:rsidP="004B42FB">
            <w:pPr>
              <w:jc w:val="center"/>
              <w:rPr>
                <w:rFonts w:ascii="Lato Light" w:hAnsi="Lato Light"/>
                <w:b/>
                <w:bCs/>
                <w:color w:val="000000" w:themeColor="text1"/>
                <w:lang w:val="fr-FR"/>
              </w:rPr>
            </w:pPr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>Niveau régional et / ou mondial</w:t>
            </w:r>
            <w:r w:rsidR="004B42FB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 (</w:t>
            </w:r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>AMGE</w:t>
            </w:r>
            <w:r w:rsidR="004B42FB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>)</w:t>
            </w:r>
          </w:p>
        </w:tc>
      </w:tr>
      <w:tr w:rsidR="00830ECE" w:rsidRPr="007B1312" w14:paraId="00E81205" w14:textId="77777777" w:rsidTr="04551750">
        <w:trPr>
          <w:trHeight w:val="269"/>
        </w:trPr>
        <w:tc>
          <w:tcPr>
            <w:tcW w:w="2880" w:type="dxa"/>
          </w:tcPr>
          <w:p w14:paraId="78AD372C" w14:textId="1ABB9D09" w:rsidR="00B63D51" w:rsidRPr="00C2330B" w:rsidRDefault="003F0EF9" w:rsidP="00C02387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Poste actuel (le cas échéant) au sein de l’AMGE (niveau régional et/ou mondial)</w:t>
            </w:r>
          </w:p>
        </w:tc>
        <w:tc>
          <w:tcPr>
            <w:tcW w:w="6923" w:type="dxa"/>
          </w:tcPr>
          <w:p w14:paraId="66C2AFFF" w14:textId="77777777" w:rsidR="00B63D51" w:rsidRPr="00C2330B" w:rsidRDefault="00B63D51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0FF444A3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4333289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5BDE89DC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6B4EED09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64F3EDE4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82A7C1C" w14:textId="088B59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830ECE" w:rsidRPr="007B1312" w14:paraId="141806E8" w14:textId="77777777" w:rsidTr="04551750">
        <w:tc>
          <w:tcPr>
            <w:tcW w:w="2880" w:type="dxa"/>
          </w:tcPr>
          <w:p w14:paraId="6208071B" w14:textId="0DA0D682" w:rsidR="00B63D51" w:rsidRPr="00C2330B" w:rsidRDefault="003F0EF9" w:rsidP="00CE28B4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Poste précédent (le cas échéant) au sein de l’AMGE (niveau régional et/ou mondial)</w:t>
            </w:r>
          </w:p>
        </w:tc>
        <w:tc>
          <w:tcPr>
            <w:tcW w:w="6923" w:type="dxa"/>
          </w:tcPr>
          <w:p w14:paraId="68098E76" w14:textId="77777777" w:rsidR="00B63D51" w:rsidRPr="00C2330B" w:rsidRDefault="00B63D51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DF96997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4A96C2D5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A184590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280D407" w14:textId="3682FD40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5A3A458F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690586FA" w14:textId="50316873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45094B" w:rsidRPr="007B1312" w14:paraId="5F6AFB6F" w14:textId="77777777" w:rsidTr="04551750">
        <w:tc>
          <w:tcPr>
            <w:tcW w:w="2880" w:type="dxa"/>
          </w:tcPr>
          <w:p w14:paraId="4CD24100" w14:textId="4E013EC5" w:rsidR="0045094B" w:rsidRPr="00C2330B" w:rsidRDefault="003F0EF9" w:rsidP="00CE28B4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C</w:t>
            </w:r>
            <w:r w:rsidR="3D2649DE" w:rsidRPr="00C2330B">
              <w:rPr>
                <w:rFonts w:ascii="Lato Light" w:hAnsi="Lato Light"/>
                <w:color w:val="002060"/>
                <w:lang w:val="fr-FR"/>
              </w:rPr>
              <w:t>ontribution</w:t>
            </w:r>
            <w:r>
              <w:rPr>
                <w:rFonts w:ascii="Lato Light" w:hAnsi="Lato Light"/>
                <w:color w:val="002060"/>
                <w:lang w:val="fr-FR"/>
              </w:rPr>
              <w:t xml:space="preserve"> à la Région / l’AMGE</w:t>
            </w:r>
            <w:r w:rsidR="3D2649DE" w:rsidRPr="00C2330B">
              <w:rPr>
                <w:rFonts w:ascii="Lato Light" w:hAnsi="Lato Light"/>
                <w:color w:val="002060"/>
                <w:lang w:val="fr-FR"/>
              </w:rPr>
              <w:t xml:space="preserve"> </w:t>
            </w:r>
            <w:r w:rsidR="6720F49A" w:rsidRPr="00C2330B">
              <w:rPr>
                <w:rFonts w:ascii="Lato Light" w:hAnsi="Lato Light"/>
                <w:color w:val="002060"/>
                <w:lang w:val="fr-FR"/>
              </w:rPr>
              <w:t>(</w:t>
            </w:r>
            <w:r w:rsidR="190F89AB" w:rsidRPr="00C2330B">
              <w:rPr>
                <w:rFonts w:ascii="Lato Light" w:hAnsi="Lato Light"/>
                <w:color w:val="002060"/>
                <w:lang w:val="fr-FR"/>
              </w:rPr>
              <w:t xml:space="preserve">max </w:t>
            </w:r>
            <w:r w:rsidR="3ADA00BB" w:rsidRPr="00C2330B">
              <w:rPr>
                <w:rFonts w:ascii="Lato Light" w:hAnsi="Lato Light"/>
                <w:color w:val="002060"/>
                <w:lang w:val="fr-FR"/>
              </w:rPr>
              <w:t>250</w:t>
            </w:r>
            <w:r w:rsidR="6720F49A" w:rsidRPr="00C2330B">
              <w:rPr>
                <w:rFonts w:ascii="Lato Light" w:hAnsi="Lato Light"/>
                <w:color w:val="002060"/>
                <w:lang w:val="fr-FR"/>
              </w:rPr>
              <w:t xml:space="preserve"> </w:t>
            </w:r>
            <w:r>
              <w:rPr>
                <w:rFonts w:ascii="Lato Light" w:hAnsi="Lato Light"/>
                <w:color w:val="002060"/>
                <w:lang w:val="fr-FR"/>
              </w:rPr>
              <w:t>mots</w:t>
            </w:r>
            <w:r w:rsidR="6720F49A" w:rsidRPr="00C2330B">
              <w:rPr>
                <w:rFonts w:ascii="Lato Light" w:hAnsi="Lato Light"/>
                <w:color w:val="002060"/>
                <w:lang w:val="fr-FR"/>
              </w:rPr>
              <w:t xml:space="preserve">) </w:t>
            </w:r>
          </w:p>
        </w:tc>
        <w:tc>
          <w:tcPr>
            <w:tcW w:w="6923" w:type="dxa"/>
          </w:tcPr>
          <w:p w14:paraId="4C4D41EC" w14:textId="77777777" w:rsidR="0045094B" w:rsidRPr="00C2330B" w:rsidRDefault="0045094B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70AFF55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9146B73" w14:textId="3584DB6A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801A90" w:rsidRPr="007B1312" w14:paraId="60D78ECA" w14:textId="77777777" w:rsidTr="04551750">
        <w:tc>
          <w:tcPr>
            <w:tcW w:w="9803" w:type="dxa"/>
            <w:gridSpan w:val="2"/>
          </w:tcPr>
          <w:p w14:paraId="44B45A27" w14:textId="2D7767E3" w:rsidR="00801A90" w:rsidRPr="00C2330B" w:rsidRDefault="003F0EF9" w:rsidP="00801A90">
            <w:pPr>
              <w:jc w:val="center"/>
              <w:rPr>
                <w:rFonts w:ascii="Lato Light" w:hAnsi="Lato Light"/>
                <w:b/>
                <w:bCs/>
                <w:color w:val="002060"/>
                <w:lang w:val="fr-FR"/>
              </w:rPr>
            </w:pPr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lastRenderedPageBreak/>
              <w:t xml:space="preserve">Raison pour leur </w:t>
            </w:r>
            <w:r w:rsidR="32A6C1BA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nomination </w:t>
            </w:r>
            <w:r w:rsidR="7588025C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>(</w:t>
            </w:r>
            <w:r w:rsidR="2BB6481F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max </w:t>
            </w:r>
            <w:r w:rsidR="7588025C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500 </w:t>
            </w:r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>mots</w:t>
            </w:r>
            <w:r w:rsidR="7588025C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) </w:t>
            </w:r>
          </w:p>
          <w:p w14:paraId="36150E6F" w14:textId="1C52F560" w:rsidR="00801A90" w:rsidRPr="00C2330B" w:rsidRDefault="003F0EF9" w:rsidP="00D57A94">
            <w:pPr>
              <w:jc w:val="center"/>
              <w:rPr>
                <w:rFonts w:ascii="Lato Light" w:hAnsi="Lato Light"/>
                <w:b/>
                <w:bCs/>
                <w:color w:val="000000" w:themeColor="text1"/>
                <w:lang w:val="fr-FR"/>
              </w:rPr>
            </w:pPr>
            <w:r>
              <w:rPr>
                <w:rFonts w:ascii="Lato Light" w:hAnsi="Lato Light"/>
                <w:color w:val="002060"/>
                <w:sz w:val="20"/>
                <w:lang w:val="fr-FR"/>
              </w:rPr>
              <w:t xml:space="preserve">Veuillez expliquer en quoi votre nominée a contribué de façon exceptionnelle </w:t>
            </w:r>
            <w:r w:rsidR="00D57A94">
              <w:rPr>
                <w:rFonts w:ascii="Lato Light" w:hAnsi="Lato Light"/>
                <w:color w:val="002060"/>
                <w:sz w:val="20"/>
                <w:lang w:val="fr-FR"/>
              </w:rPr>
              <w:t>en termes de</w:t>
            </w:r>
            <w:r>
              <w:rPr>
                <w:rFonts w:ascii="Lato Light" w:hAnsi="Lato Light"/>
                <w:color w:val="002060"/>
                <w:sz w:val="20"/>
                <w:lang w:val="fr-FR"/>
              </w:rPr>
              <w:t xml:space="preserve"> temps, expertise, talent, ressources et/ou influences </w:t>
            </w:r>
            <w:r w:rsidR="00D57A94">
              <w:rPr>
                <w:rFonts w:ascii="Lato Light" w:hAnsi="Lato Light"/>
                <w:color w:val="002060"/>
                <w:sz w:val="20"/>
                <w:lang w:val="fr-FR"/>
              </w:rPr>
              <w:t xml:space="preserve">à permettre à l’AMGE de réaliser sa Mission et/ou ses Objectifs. </w:t>
            </w:r>
            <w:r w:rsidR="00D57A94">
              <w:rPr>
                <w:rFonts w:ascii="Lato Light" w:hAnsi="Lato Light"/>
                <w:b/>
                <w:bCs/>
                <w:color w:val="002060"/>
                <w:lang w:val="fr-FR"/>
              </w:rPr>
              <w:t>N’hésitez pas à inclure quelques citations courtes d’individus ayant travaillé en étroite collaboration avec la nominée</w:t>
            </w:r>
          </w:p>
        </w:tc>
      </w:tr>
      <w:tr w:rsidR="00801A90" w:rsidRPr="007B1312" w14:paraId="02409661" w14:textId="77777777" w:rsidTr="04551750">
        <w:tc>
          <w:tcPr>
            <w:tcW w:w="9803" w:type="dxa"/>
            <w:gridSpan w:val="2"/>
          </w:tcPr>
          <w:p w14:paraId="3051A313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75CC854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42F317DE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0779C793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5DBF939A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940B3DA" w14:textId="65EA049B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</w:tbl>
    <w:p w14:paraId="3122BF1F" w14:textId="45DE0718" w:rsidR="00B63D51" w:rsidRPr="00C2330B" w:rsidRDefault="00B63D51" w:rsidP="00C02387">
      <w:pPr>
        <w:rPr>
          <w:rFonts w:ascii="Lato Light" w:hAnsi="Lato Light"/>
          <w:color w:val="002060"/>
          <w:sz w:val="20"/>
          <w:lang w:val="fr-FR"/>
        </w:rPr>
      </w:pPr>
    </w:p>
    <w:p w14:paraId="71C2EBF2" w14:textId="1BB88512" w:rsidR="00CE28B4" w:rsidRPr="00C2330B" w:rsidRDefault="00D57A94" w:rsidP="04551750">
      <w:pPr>
        <w:rPr>
          <w:rFonts w:ascii="Lato Light" w:hAnsi="Lato Light"/>
          <w:b/>
          <w:bCs/>
          <w:color w:val="002060"/>
          <w:lang w:val="fr-FR"/>
        </w:rPr>
      </w:pPr>
      <w:r>
        <w:rPr>
          <w:rFonts w:ascii="Lato Light" w:hAnsi="Lato Light"/>
          <w:b/>
          <w:bCs/>
          <w:color w:val="002060"/>
          <w:lang w:val="fr-FR"/>
        </w:rPr>
        <w:t xml:space="preserve">Informations personnelles sur la personne proposant la nomination </w:t>
      </w:r>
      <w:r w:rsidR="00CE28B4" w:rsidRPr="00C2330B">
        <w:rPr>
          <w:rFonts w:ascii="Lato Light" w:hAnsi="Lato Light"/>
          <w:b/>
          <w:bCs/>
          <w:color w:val="002060"/>
          <w:lang w:val="fr-FR"/>
        </w:rPr>
        <w:t>: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5218D1" w:rsidRPr="00C2330B" w14:paraId="14B49B95" w14:textId="77777777" w:rsidTr="04551750">
        <w:tc>
          <w:tcPr>
            <w:tcW w:w="2880" w:type="dxa"/>
          </w:tcPr>
          <w:p w14:paraId="10652BD4" w14:textId="6DA3131E" w:rsidR="00CE28B4" w:rsidRPr="00C2330B" w:rsidRDefault="00D57A94" w:rsidP="00CE28B4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>
              <w:rPr>
                <w:rFonts w:ascii="Lato Light" w:hAnsi="Lato Light"/>
                <w:color w:val="002060"/>
                <w:szCs w:val="22"/>
                <w:lang w:val="fr-FR"/>
              </w:rPr>
              <w:t>Nom</w:t>
            </w:r>
          </w:p>
          <w:p w14:paraId="0EE6279E" w14:textId="59E71032" w:rsidR="003A5DD3" w:rsidRPr="00C2330B" w:rsidRDefault="003A5DD3" w:rsidP="00CE28B4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  <w:tc>
          <w:tcPr>
            <w:tcW w:w="6923" w:type="dxa"/>
          </w:tcPr>
          <w:p w14:paraId="2E8A8F9F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5218D1" w:rsidRPr="007B1312" w14:paraId="1521B12D" w14:textId="77777777" w:rsidTr="04551750">
        <w:tc>
          <w:tcPr>
            <w:tcW w:w="2880" w:type="dxa"/>
          </w:tcPr>
          <w:p w14:paraId="6FC16E48" w14:textId="1B125999" w:rsidR="003A5DD3" w:rsidRPr="00C2330B" w:rsidDel="00DA6835" w:rsidRDefault="00D57A94" w:rsidP="00D57A94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Nom de l’Organisation membre /</w:t>
            </w:r>
            <w:r w:rsidR="02D5138E" w:rsidRPr="00C2330B">
              <w:rPr>
                <w:rFonts w:ascii="Lato Light" w:hAnsi="Lato Light"/>
                <w:color w:val="002060"/>
                <w:lang w:val="fr-FR"/>
              </w:rPr>
              <w:t xml:space="preserve"> </w:t>
            </w:r>
            <w:r>
              <w:rPr>
                <w:rFonts w:ascii="Lato Light" w:hAnsi="Lato Light"/>
                <w:color w:val="002060"/>
                <w:lang w:val="fr-FR"/>
              </w:rPr>
              <w:t>Région / Equipe mondiale de l’AMGE</w:t>
            </w:r>
          </w:p>
        </w:tc>
        <w:tc>
          <w:tcPr>
            <w:tcW w:w="6923" w:type="dxa"/>
          </w:tcPr>
          <w:p w14:paraId="6AB0A11C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4551750" w:rsidRPr="007B1312" w14:paraId="7E786872" w14:textId="77777777" w:rsidTr="04551750">
        <w:trPr>
          <w:trHeight w:val="300"/>
        </w:trPr>
        <w:tc>
          <w:tcPr>
            <w:tcW w:w="9803" w:type="dxa"/>
            <w:gridSpan w:val="2"/>
          </w:tcPr>
          <w:p w14:paraId="206AD315" w14:textId="45DCACFB" w:rsidR="04551750" w:rsidRPr="00C2330B" w:rsidRDefault="04551750" w:rsidP="04551750">
            <w:pPr>
              <w:rPr>
                <w:rFonts w:ascii="Lato Light" w:hAnsi="Lato Light"/>
                <w:color w:val="002060"/>
                <w:lang w:val="fr-FR"/>
              </w:rPr>
            </w:pPr>
          </w:p>
        </w:tc>
      </w:tr>
      <w:tr w:rsidR="005218D1" w:rsidRPr="00C2330B" w14:paraId="29784CEE" w14:textId="77777777" w:rsidTr="04551750">
        <w:tc>
          <w:tcPr>
            <w:tcW w:w="2880" w:type="dxa"/>
          </w:tcPr>
          <w:p w14:paraId="4896C471" w14:textId="03B20D80" w:rsidR="00CE28B4" w:rsidRPr="00C2330B" w:rsidRDefault="00D57A9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>
              <w:rPr>
                <w:rFonts w:ascii="Lato Light" w:hAnsi="Lato Light"/>
                <w:color w:val="002060"/>
                <w:szCs w:val="22"/>
                <w:lang w:val="fr-FR"/>
              </w:rPr>
              <w:t>Poste</w:t>
            </w:r>
          </w:p>
        </w:tc>
        <w:tc>
          <w:tcPr>
            <w:tcW w:w="6923" w:type="dxa"/>
          </w:tcPr>
          <w:p w14:paraId="5AFB0CA0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6C202D57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4551750" w:rsidRPr="007B1312" w14:paraId="250794F7" w14:textId="77777777" w:rsidTr="04551750">
        <w:trPr>
          <w:trHeight w:val="300"/>
        </w:trPr>
        <w:tc>
          <w:tcPr>
            <w:tcW w:w="9803" w:type="dxa"/>
            <w:gridSpan w:val="2"/>
          </w:tcPr>
          <w:p w14:paraId="7D9D7C86" w14:textId="7060695C" w:rsidR="7C6E7D29" w:rsidRPr="00C2330B" w:rsidRDefault="00FF71CB" w:rsidP="04551750">
            <w:pPr>
              <w:rPr>
                <w:rFonts w:ascii="Lato Light" w:hAnsi="Lato Light"/>
                <w:b/>
                <w:bCs/>
                <w:color w:val="002060"/>
                <w:lang w:val="fr-FR"/>
              </w:rPr>
            </w:pPr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>Si vous soumettez ceci en tant que membre de l’Equipe mondiale de l’AMGE, vous confirmez, en signant ci-dessous, que la Commissaire international et/ou la Commissaire en chef de l’OM de la nominée soutien(</w:t>
            </w:r>
            <w:proofErr w:type="spellStart"/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>nen</w:t>
            </w:r>
            <w:proofErr w:type="spellEnd"/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)t également cette nomination. </w:t>
            </w:r>
          </w:p>
        </w:tc>
      </w:tr>
      <w:tr w:rsidR="005218D1" w:rsidRPr="00C2330B" w14:paraId="0894EB27" w14:textId="77777777" w:rsidTr="04551750">
        <w:tc>
          <w:tcPr>
            <w:tcW w:w="2880" w:type="dxa"/>
          </w:tcPr>
          <w:p w14:paraId="072C16B7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C2330B">
              <w:rPr>
                <w:rFonts w:ascii="Lato Light" w:hAnsi="Lato Light"/>
                <w:color w:val="002060"/>
                <w:szCs w:val="22"/>
                <w:lang w:val="fr-FR"/>
              </w:rPr>
              <w:t>Signature</w:t>
            </w:r>
          </w:p>
        </w:tc>
        <w:tc>
          <w:tcPr>
            <w:tcW w:w="6923" w:type="dxa"/>
          </w:tcPr>
          <w:p w14:paraId="41700C33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0290D054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CE28B4" w:rsidRPr="00C2330B" w14:paraId="32D73BD0" w14:textId="77777777" w:rsidTr="04551750">
        <w:tc>
          <w:tcPr>
            <w:tcW w:w="2880" w:type="dxa"/>
          </w:tcPr>
          <w:p w14:paraId="540DF955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C2330B">
              <w:rPr>
                <w:rFonts w:ascii="Lato Light" w:hAnsi="Lato Light"/>
                <w:color w:val="002060"/>
                <w:szCs w:val="22"/>
                <w:lang w:val="fr-FR"/>
              </w:rPr>
              <w:t>Date</w:t>
            </w:r>
          </w:p>
        </w:tc>
        <w:tc>
          <w:tcPr>
            <w:tcW w:w="6923" w:type="dxa"/>
          </w:tcPr>
          <w:p w14:paraId="37230B43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5673C847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</w:tbl>
    <w:p w14:paraId="5B2E00EB" w14:textId="77777777" w:rsidR="00CE28B4" w:rsidRPr="00C2330B" w:rsidRDefault="00CE28B4" w:rsidP="00C02387">
      <w:pPr>
        <w:rPr>
          <w:rFonts w:ascii="Lato Light" w:hAnsi="Lato Light"/>
          <w:color w:val="002060"/>
          <w:szCs w:val="22"/>
          <w:lang w:val="fr-FR"/>
        </w:rPr>
      </w:pPr>
    </w:p>
    <w:p w14:paraId="422F9ABF" w14:textId="7E434F74" w:rsidR="005218D1" w:rsidRPr="00C2330B" w:rsidRDefault="009F66B9" w:rsidP="003A5DD3">
      <w:pPr>
        <w:jc w:val="center"/>
        <w:rPr>
          <w:rFonts w:ascii="Lato Light" w:hAnsi="Lato Light"/>
          <w:b/>
          <w:color w:val="002060"/>
          <w:sz w:val="24"/>
          <w:szCs w:val="22"/>
          <w:lang w:val="fr-FR"/>
        </w:rPr>
      </w:pPr>
      <w:r>
        <w:rPr>
          <w:rFonts w:ascii="Lato Light" w:hAnsi="Lato Light"/>
          <w:b/>
          <w:color w:val="002060"/>
          <w:sz w:val="24"/>
          <w:szCs w:val="22"/>
          <w:lang w:val="fr-FR"/>
        </w:rPr>
        <w:t>Ce</w:t>
      </w:r>
      <w:r w:rsidR="00FF71CB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 formulaire </w:t>
      </w:r>
      <w:r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doit </w:t>
      </w:r>
      <w:r w:rsidR="00FF71CB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être </w:t>
      </w:r>
      <w:r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complété et </w:t>
      </w:r>
      <w:r w:rsidR="00FF71CB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renvoyé à </w:t>
      </w:r>
      <w:hyperlink r:id="rId11" w:history="1">
        <w:r w:rsidR="00180458" w:rsidRPr="00C2330B">
          <w:rPr>
            <w:rStyle w:val="Hyperlink"/>
            <w:rFonts w:ascii="Lato Light" w:hAnsi="Lato Light"/>
            <w:b/>
            <w:sz w:val="24"/>
            <w:szCs w:val="22"/>
            <w:lang w:val="fr-FR"/>
          </w:rPr>
          <w:t>award</w:t>
        </w:r>
        <w:r w:rsidR="00F06234" w:rsidRPr="00C2330B">
          <w:rPr>
            <w:rStyle w:val="Hyperlink"/>
            <w:rFonts w:ascii="Lato Light" w:hAnsi="Lato Light"/>
            <w:b/>
            <w:sz w:val="24"/>
            <w:szCs w:val="22"/>
            <w:lang w:val="fr-FR"/>
          </w:rPr>
          <w:t>s</w:t>
        </w:r>
        <w:r w:rsidR="00180458" w:rsidRPr="00C2330B">
          <w:rPr>
            <w:rStyle w:val="Hyperlink"/>
            <w:rFonts w:ascii="Lato Light" w:hAnsi="Lato Light"/>
            <w:b/>
            <w:sz w:val="24"/>
            <w:szCs w:val="22"/>
            <w:lang w:val="fr-FR"/>
          </w:rPr>
          <w:t>@wagggs.org</w:t>
        </w:r>
      </w:hyperlink>
      <w:r w:rsidR="00F35555" w:rsidRPr="00C2330B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 </w:t>
      </w:r>
      <w:r w:rsidR="00FF71CB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d’ici le </w:t>
      </w:r>
      <w:r w:rsidR="007B1312">
        <w:rPr>
          <w:rFonts w:ascii="Lato Light" w:hAnsi="Lato Light"/>
          <w:b/>
          <w:color w:val="002060"/>
          <w:sz w:val="24"/>
          <w:szCs w:val="22"/>
          <w:lang w:val="fr-FR"/>
        </w:rPr>
        <w:t>30 Avril 2025</w:t>
      </w:r>
      <w:r w:rsidR="00F35555" w:rsidRPr="00C2330B">
        <w:rPr>
          <w:rFonts w:ascii="Lato Light" w:hAnsi="Lato Light"/>
          <w:b/>
          <w:color w:val="002060"/>
          <w:sz w:val="24"/>
          <w:szCs w:val="22"/>
          <w:lang w:val="fr-FR"/>
        </w:rPr>
        <w:t>.</w:t>
      </w:r>
    </w:p>
    <w:p w14:paraId="3DF08174" w14:textId="4EA3232B" w:rsidR="005218D1" w:rsidRPr="00C2330B" w:rsidRDefault="005218D1" w:rsidP="005218D1">
      <w:pPr>
        <w:rPr>
          <w:rFonts w:ascii="Lato Light" w:hAnsi="Lato Light"/>
          <w:sz w:val="24"/>
          <w:szCs w:val="22"/>
          <w:lang w:val="fr-FR"/>
        </w:rPr>
      </w:pPr>
    </w:p>
    <w:p w14:paraId="63891544" w14:textId="26611B20" w:rsidR="00B63D51" w:rsidRPr="00C2330B" w:rsidRDefault="00B63D51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765A713D" w14:textId="06B73078" w:rsidR="00F22CF6" w:rsidRPr="00C2330B" w:rsidRDefault="00F22CF6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3CCB1016" w14:textId="5534E113" w:rsidR="00F22CF6" w:rsidRPr="00C2330B" w:rsidRDefault="00F22CF6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68AB81DF" w14:textId="368E7DCA" w:rsidR="00F22CF6" w:rsidRPr="00C2330B" w:rsidRDefault="00F22CF6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137C7C16" w14:textId="29B11955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0A259458" w14:textId="5EB8ABDD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6DA62A74" w14:textId="1AB796EF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10260CCB" w14:textId="1EC5838B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1A541D07" w14:textId="27EA4B7E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625EF238" w14:textId="6F7F3930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7EC1E763" w14:textId="6FD6B207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2BADA0B7" w14:textId="0008C0B9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6AD63539" w14:textId="08E13081" w:rsidR="00351F5C" w:rsidRPr="00C2330B" w:rsidRDefault="00351F5C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420E817B" w14:textId="418A2380" w:rsidR="00547AD5" w:rsidRPr="00C2330B" w:rsidRDefault="00547AD5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6B80BAD7" w14:textId="448CC609" w:rsidR="00547AD5" w:rsidRPr="00C2330B" w:rsidRDefault="00547AD5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679631E4" w14:textId="0804E3E1" w:rsidR="00547AD5" w:rsidRPr="00C2330B" w:rsidRDefault="00547AD5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3EA6DF5E" w14:textId="22D3EE92" w:rsidR="00547AD5" w:rsidRPr="00C2330B" w:rsidRDefault="00547AD5" w:rsidP="00F2315A">
      <w:pPr>
        <w:rPr>
          <w:rFonts w:ascii="Lato Light" w:hAnsi="Lato Light"/>
          <w:sz w:val="24"/>
          <w:szCs w:val="22"/>
          <w:lang w:val="fr-FR"/>
        </w:rPr>
      </w:pPr>
    </w:p>
    <w:sectPr w:rsidR="00547AD5" w:rsidRPr="00C2330B" w:rsidSect="000975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314A" w14:textId="77777777" w:rsidR="00D058CE" w:rsidRDefault="00D058CE">
      <w:r>
        <w:separator/>
      </w:r>
    </w:p>
  </w:endnote>
  <w:endnote w:type="continuationSeparator" w:id="0">
    <w:p w14:paraId="5A3B1D1E" w14:textId="77777777" w:rsidR="00D058CE" w:rsidRDefault="00D0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altName w:val="Calibri"/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30" name="Picture 30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FCA6" w14:textId="77777777" w:rsidR="00D058CE" w:rsidRDefault="00D058CE">
      <w:r>
        <w:separator/>
      </w:r>
    </w:p>
  </w:footnote>
  <w:footnote w:type="continuationSeparator" w:id="0">
    <w:p w14:paraId="28B155FA" w14:textId="77777777" w:rsidR="00D058CE" w:rsidRDefault="00D0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430C" w14:textId="38012DB3" w:rsidR="009F6280" w:rsidRDefault="00616897" w:rsidP="007F3835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2042F695" wp14:editId="43FA81B4">
          <wp:extent cx="2242042" cy="704850"/>
          <wp:effectExtent l="0" t="0" r="0" b="0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 rotWithShape="1">
                  <a:blip r:embed="rId1"/>
                  <a:srcRect l="10692" t="14015" r="13075" b="20844"/>
                  <a:stretch/>
                </pic:blipFill>
                <pic:spPr bwMode="auto">
                  <a:xfrm>
                    <a:off x="0" y="0"/>
                    <a:ext cx="2249178" cy="707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7FBE54" w14:textId="39535EAD" w:rsidR="00830ECE" w:rsidRPr="009F6280" w:rsidRDefault="00830ECE" w:rsidP="007F3835">
    <w:pPr>
      <w:pStyle w:val="Header"/>
      <w:rPr>
        <w:lang w:val="fr-BE"/>
      </w:rPr>
    </w:pP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n-US"/>
      </w:rPr>
      <w:drawing>
        <wp:inline distT="0" distB="0" distL="0" distR="0" wp14:anchorId="6EEF0237" wp14:editId="2A16706C">
          <wp:extent cx="1956456" cy="60960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25598">
    <w:abstractNumId w:val="6"/>
  </w:num>
  <w:num w:numId="2" w16cid:durableId="1785692031">
    <w:abstractNumId w:val="4"/>
  </w:num>
  <w:num w:numId="3" w16cid:durableId="1455831904">
    <w:abstractNumId w:val="1"/>
  </w:num>
  <w:num w:numId="4" w16cid:durableId="1088041814">
    <w:abstractNumId w:val="8"/>
  </w:num>
  <w:num w:numId="5" w16cid:durableId="1409960573">
    <w:abstractNumId w:val="2"/>
  </w:num>
  <w:num w:numId="6" w16cid:durableId="1491024568">
    <w:abstractNumId w:val="5"/>
  </w:num>
  <w:num w:numId="7" w16cid:durableId="1573932947">
    <w:abstractNumId w:val="0"/>
  </w:num>
  <w:num w:numId="8" w16cid:durableId="227155939">
    <w:abstractNumId w:val="7"/>
  </w:num>
  <w:num w:numId="9" w16cid:durableId="1455752855">
    <w:abstractNumId w:val="3"/>
  </w:num>
  <w:num w:numId="10" w16cid:durableId="1065033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577E"/>
    <w:rsid w:val="000567DD"/>
    <w:rsid w:val="000579B7"/>
    <w:rsid w:val="00065D14"/>
    <w:rsid w:val="0007329A"/>
    <w:rsid w:val="00091399"/>
    <w:rsid w:val="000975E3"/>
    <w:rsid w:val="000B0EC1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13F2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6210"/>
    <w:rsid w:val="002413F4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832E9"/>
    <w:rsid w:val="003917E1"/>
    <w:rsid w:val="003A0180"/>
    <w:rsid w:val="003A5DD3"/>
    <w:rsid w:val="003B4591"/>
    <w:rsid w:val="003B5C77"/>
    <w:rsid w:val="003D02E5"/>
    <w:rsid w:val="003E0D73"/>
    <w:rsid w:val="003F0809"/>
    <w:rsid w:val="003F0EF9"/>
    <w:rsid w:val="003F0F83"/>
    <w:rsid w:val="003F706E"/>
    <w:rsid w:val="003F7FAF"/>
    <w:rsid w:val="004016FA"/>
    <w:rsid w:val="00406C31"/>
    <w:rsid w:val="00413175"/>
    <w:rsid w:val="00413796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B33"/>
    <w:rsid w:val="00472E1E"/>
    <w:rsid w:val="00480B2A"/>
    <w:rsid w:val="0048100F"/>
    <w:rsid w:val="0049230F"/>
    <w:rsid w:val="004923DE"/>
    <w:rsid w:val="00493917"/>
    <w:rsid w:val="004B1F2A"/>
    <w:rsid w:val="004B42FB"/>
    <w:rsid w:val="004B45F2"/>
    <w:rsid w:val="004C4D4C"/>
    <w:rsid w:val="004D0A03"/>
    <w:rsid w:val="004D757B"/>
    <w:rsid w:val="004E336C"/>
    <w:rsid w:val="004E6EBE"/>
    <w:rsid w:val="004F2DEB"/>
    <w:rsid w:val="004F444B"/>
    <w:rsid w:val="004F7D98"/>
    <w:rsid w:val="005016CC"/>
    <w:rsid w:val="0050214E"/>
    <w:rsid w:val="00507CF7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5BC"/>
    <w:rsid w:val="005416E5"/>
    <w:rsid w:val="00543957"/>
    <w:rsid w:val="0054468A"/>
    <w:rsid w:val="00547AD5"/>
    <w:rsid w:val="00556C4C"/>
    <w:rsid w:val="005570E5"/>
    <w:rsid w:val="00562B74"/>
    <w:rsid w:val="00562CDF"/>
    <w:rsid w:val="005637AA"/>
    <w:rsid w:val="00567452"/>
    <w:rsid w:val="0059036F"/>
    <w:rsid w:val="00594541"/>
    <w:rsid w:val="00596C5E"/>
    <w:rsid w:val="005B72A6"/>
    <w:rsid w:val="005C6054"/>
    <w:rsid w:val="005D3453"/>
    <w:rsid w:val="005D5762"/>
    <w:rsid w:val="005E6796"/>
    <w:rsid w:val="005F1AAB"/>
    <w:rsid w:val="00600AB5"/>
    <w:rsid w:val="00602B10"/>
    <w:rsid w:val="00612E26"/>
    <w:rsid w:val="00616897"/>
    <w:rsid w:val="00616E35"/>
    <w:rsid w:val="00624A4D"/>
    <w:rsid w:val="006416BA"/>
    <w:rsid w:val="00644628"/>
    <w:rsid w:val="00654612"/>
    <w:rsid w:val="006570F6"/>
    <w:rsid w:val="00665122"/>
    <w:rsid w:val="0066569F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4619"/>
    <w:rsid w:val="00722E47"/>
    <w:rsid w:val="00732517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B114F"/>
    <w:rsid w:val="007B1312"/>
    <w:rsid w:val="007B5379"/>
    <w:rsid w:val="007C0E2A"/>
    <w:rsid w:val="007C47B9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65E7C"/>
    <w:rsid w:val="00866AD7"/>
    <w:rsid w:val="008671C9"/>
    <w:rsid w:val="00872391"/>
    <w:rsid w:val="00877DB3"/>
    <w:rsid w:val="00883DE1"/>
    <w:rsid w:val="00887312"/>
    <w:rsid w:val="00894F27"/>
    <w:rsid w:val="008A31CE"/>
    <w:rsid w:val="008A7123"/>
    <w:rsid w:val="008B13A1"/>
    <w:rsid w:val="008B4E5E"/>
    <w:rsid w:val="008C3917"/>
    <w:rsid w:val="008C45D0"/>
    <w:rsid w:val="008C501E"/>
    <w:rsid w:val="00903C59"/>
    <w:rsid w:val="00910282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A1342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6B9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C2B50"/>
    <w:rsid w:val="00AC38F0"/>
    <w:rsid w:val="00AD055D"/>
    <w:rsid w:val="00AD18D3"/>
    <w:rsid w:val="00AD365D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3346"/>
    <w:rsid w:val="00B377B5"/>
    <w:rsid w:val="00B410A4"/>
    <w:rsid w:val="00B50231"/>
    <w:rsid w:val="00B55455"/>
    <w:rsid w:val="00B63B79"/>
    <w:rsid w:val="00B63D51"/>
    <w:rsid w:val="00B64F80"/>
    <w:rsid w:val="00B65184"/>
    <w:rsid w:val="00B7764C"/>
    <w:rsid w:val="00B77761"/>
    <w:rsid w:val="00B80DA2"/>
    <w:rsid w:val="00B846EB"/>
    <w:rsid w:val="00B943B0"/>
    <w:rsid w:val="00B974DD"/>
    <w:rsid w:val="00BA35EF"/>
    <w:rsid w:val="00BA6809"/>
    <w:rsid w:val="00BB08D5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330B"/>
    <w:rsid w:val="00C24934"/>
    <w:rsid w:val="00C3159C"/>
    <w:rsid w:val="00C3436E"/>
    <w:rsid w:val="00C368CC"/>
    <w:rsid w:val="00C40B31"/>
    <w:rsid w:val="00C40DF0"/>
    <w:rsid w:val="00C476ED"/>
    <w:rsid w:val="00C50FD1"/>
    <w:rsid w:val="00C55C84"/>
    <w:rsid w:val="00C5656F"/>
    <w:rsid w:val="00C6044C"/>
    <w:rsid w:val="00C65671"/>
    <w:rsid w:val="00C66357"/>
    <w:rsid w:val="00C67879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D2126"/>
    <w:rsid w:val="00CD4DA4"/>
    <w:rsid w:val="00CD7457"/>
    <w:rsid w:val="00CE28B4"/>
    <w:rsid w:val="00D03F72"/>
    <w:rsid w:val="00D058CE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57A94"/>
    <w:rsid w:val="00D64AE7"/>
    <w:rsid w:val="00D76C49"/>
    <w:rsid w:val="00D811C4"/>
    <w:rsid w:val="00D940E7"/>
    <w:rsid w:val="00DA1C9F"/>
    <w:rsid w:val="00DA4FB2"/>
    <w:rsid w:val="00DA5201"/>
    <w:rsid w:val="00DA6835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12DB"/>
    <w:rsid w:val="00E0239D"/>
    <w:rsid w:val="00E25951"/>
    <w:rsid w:val="00E2668D"/>
    <w:rsid w:val="00E270CD"/>
    <w:rsid w:val="00E30A21"/>
    <w:rsid w:val="00E3220E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22CF6"/>
    <w:rsid w:val="00F2315A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  <w:rsid w:val="00FF5D3D"/>
    <w:rsid w:val="00FF71CB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72D6B"/>
  <w15:docId w15:val="{B5E3D370-3732-4772-849C-3BE1774B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EC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A92BADF677241B7B20C161F9471E3" ma:contentTypeVersion="18" ma:contentTypeDescription="Create a new document." ma:contentTypeScope="" ma:versionID="2f0bd5fe7acfd3796218867f683bfd1e">
  <xsd:schema xmlns:xsd="http://www.w3.org/2001/XMLSchema" xmlns:xs="http://www.w3.org/2001/XMLSchema" xmlns:p="http://schemas.microsoft.com/office/2006/metadata/properties" xmlns:ns2="9109f167-20b9-4d23-a213-c4b9f6ca92ef" xmlns:ns3="2f08c2f5-2890-446f-94c3-775f2b8d97dc" targetNamespace="http://schemas.microsoft.com/office/2006/metadata/properties" ma:root="true" ma:fieldsID="9b9a63662d1f5f5177b72f67522f77b9" ns2:_="" ns3:_="">
    <xsd:import namespace="9109f167-20b9-4d23-a213-c4b9f6ca92ef"/>
    <xsd:import namespace="2f08c2f5-2890-446f-94c3-775f2b8d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f167-20b9-4d23-a213-c4b9f6ca9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8c2f5-2890-446f-94c3-775f2b8d9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e0c22-2043-4885-a6e7-aa4adf747019}" ma:internalName="TaxCatchAll" ma:showField="CatchAllData" ma:web="2f08c2f5-2890-446f-94c3-775f2b8d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09f167-20b9-4d23-a213-c4b9f6ca92ef">
      <Terms xmlns="http://schemas.microsoft.com/office/infopath/2007/PartnerControls"/>
    </lcf76f155ced4ddcb4097134ff3c332f>
    <TaxCatchAll xmlns="2f08c2f5-2890-446f-94c3-775f2b8d97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5C49-D2E9-4EBB-AF75-878C21D0B22B}"/>
</file>

<file path=customXml/itemProps2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customXml/itemProps3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32A77-63EC-4E34-B848-21FADCA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micha</dc:creator>
  <cp:keywords/>
  <dc:description/>
  <cp:lastModifiedBy>Nicola Lawrence</cp:lastModifiedBy>
  <cp:revision>5</cp:revision>
  <cp:lastPrinted>2014-12-21T10:35:00Z</cp:lastPrinted>
  <dcterms:created xsi:type="dcterms:W3CDTF">2023-02-23T19:11:00Z</dcterms:created>
  <dcterms:modified xsi:type="dcterms:W3CDTF">2025-03-2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A92BADF677241B7B20C161F9471E3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